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2"/>
        </w:rPr>
      </w:pPr>
      <w:bookmarkStart w:id="0" w:name="_GoBack"/>
      <w:bookmarkEnd w:id="0"/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tbl>
      <w:tblPr>
        <w:tblStyle w:val="6"/>
        <w:tblpPr w:leftFromText="180" w:rightFromText="180" w:vertAnchor="text" w:horzAnchor="page" w:tblpX="4905" w:tblpY="2357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小二寸彩色照片，尺寸为33MM（宽）×48MM（高），人像比例合理，图像清晰，必须与电子版照片同版。</w:t>
      </w:r>
    </w:p>
    <w:p>
      <w:pPr>
        <w:ind w:firstLine="482" w:firstLineChars="200"/>
        <w:rPr>
          <w:rFonts w:hint="eastAsia"/>
          <w:b/>
          <w:bCs/>
          <w:sz w:val="24"/>
        </w:rPr>
      </w:pPr>
    </w:p>
    <w:p>
      <w:pPr>
        <w:spacing w:before="312" w:beforeLines="100" w:after="156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二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下内容由教育行政部门（或高校主管部门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二份，分别存入本人人事档案和发证机关档案；</w:t>
      </w:r>
      <w:r>
        <w:rPr>
          <w:rFonts w:hint="eastAsia"/>
        </w:rPr>
        <w:br w:type="page"/>
      </w:r>
    </w:p>
    <w:p>
      <w:pPr>
        <w:spacing w:line="400" w:lineRule="exact"/>
        <w:outlineLvl w:val="0"/>
        <w:rPr>
          <w:rFonts w:ascii="黑体" w:hAnsi="黑体" w:eastAsia="黑体"/>
          <w:sz w:val="28"/>
          <w:szCs w:val="32"/>
        </w:rPr>
      </w:pPr>
    </w:p>
    <w:p>
      <w:pPr>
        <w:spacing w:after="156"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20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>
            <w:pPr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Lucida Sans" w:hAnsi="Lucida Sans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本人确认以上教师资格证书信息更正无误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公章）  </w:t>
            </w:r>
            <w:r>
              <w:rPr>
                <w:rFonts w:hint="eastAsia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公章）                年    月    日         </w:t>
            </w:r>
          </w:p>
        </w:tc>
      </w:tr>
    </w:tbl>
    <w:p>
      <w:pPr>
        <w:ind w:left="540" w:hanging="540" w:hangingChars="30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>
      <w:pPr>
        <w:spacing w:line="400" w:lineRule="exac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/>
    <w:p>
      <w:pPr>
        <w:ind w:left="1" w:leftChars="-95" w:hanging="200" w:hangingChars="8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700"/>
        <w:gridCol w:w="2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2" w:type="dxa"/>
            <w:gridSpan w:val="5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left w:val="single" w:color="auto" w:sz="12" w:space="0"/>
              <w:bottom w:val="single" w:color="auto" w:sz="8" w:space="0"/>
            </w:tcBorders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41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             </w:t>
            </w:r>
          </w:p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    年   月   日</w:t>
            </w:r>
          </w:p>
          <w:p>
            <w:pPr>
              <w:ind w:firstLine="480" w:firstLineChars="200"/>
              <w:rPr>
                <w:sz w:val="24"/>
              </w:rPr>
            </w:pPr>
          </w:p>
        </w:tc>
        <w:tc>
          <w:tcPr>
            <w:tcW w:w="293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>
            <w:pPr>
              <w:ind w:firstLine="240" w:firstLineChars="10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审核日期：  年 月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12" w:space="0"/>
              <w:left w:val="single" w:color="auto" w:sz="8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领取人签名：              </w:t>
            </w:r>
          </w:p>
          <w:p>
            <w:pPr>
              <w:ind w:firstLine="2640" w:firstLineChars="110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    年   月   日</w:t>
            </w:r>
          </w:p>
          <w:p>
            <w:pPr>
              <w:ind w:firstLine="2640" w:firstLineChars="1100"/>
              <w:rPr>
                <w:sz w:val="24"/>
              </w:rPr>
            </w:pPr>
          </w:p>
        </w:tc>
      </w:tr>
    </w:tbl>
    <w:p>
      <w:r>
        <w:rPr>
          <w:rFonts w:hint="eastAsia"/>
        </w:rPr>
        <w:t>注：申请类型填写补发、换发或重发。</w:t>
      </w:r>
    </w:p>
    <w:p/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384D52"/>
    <w:rsid w:val="00391F94"/>
    <w:rsid w:val="003A5A73"/>
    <w:rsid w:val="003D6B39"/>
    <w:rsid w:val="003E1753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C57C3"/>
    <w:rsid w:val="00BF7518"/>
    <w:rsid w:val="00C30F11"/>
    <w:rsid w:val="00C94E89"/>
    <w:rsid w:val="00C97A96"/>
    <w:rsid w:val="00CC467A"/>
    <w:rsid w:val="00CF501A"/>
    <w:rsid w:val="00D5636F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33377DB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114A1-BA86-4F45-ABBE-6EE3429FD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59</Words>
  <Characters>1478</Characters>
  <Lines>12</Lines>
  <Paragraphs>3</Paragraphs>
  <TotalTime>1</TotalTime>
  <ScaleCrop>false</ScaleCrop>
  <LinksUpToDate>false</LinksUpToDate>
  <CharactersWithSpaces>17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6:58:00Z</dcterms:created>
  <dc:creator>jim</dc:creator>
  <cp:lastModifiedBy>CSJ</cp:lastModifiedBy>
  <cp:lastPrinted>2020-04-29T09:23:00Z</cp:lastPrinted>
  <dcterms:modified xsi:type="dcterms:W3CDTF">2020-05-06T01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